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10" w:rsidRPr="005C3241" w:rsidRDefault="00E30DF2" w:rsidP="00E30DF2">
      <w:pPr>
        <w:ind w:left="720"/>
        <w:jc w:val="center"/>
        <w:rPr>
          <w:b/>
          <w:sz w:val="24"/>
          <w:szCs w:val="24"/>
        </w:rPr>
      </w:pPr>
      <w:bookmarkStart w:id="0" w:name="_GoBack"/>
      <w:bookmarkEnd w:id="0"/>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016D1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E0426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E0426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6"/>
        <w:gridCol w:w="1544"/>
        <w:gridCol w:w="9"/>
        <w:gridCol w:w="1559"/>
      </w:tblGrid>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16D1F">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16D1F">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16D1F">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16D1F">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016D1F">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16D1F">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16D1F">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16D1F">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016D1F">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16D1F">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16D1F">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16D1F">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16D1F">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016D1F">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016D1F">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016D1F">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016D1F">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016D1F">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016D1F">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16D1F">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16D1F">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016D1F">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16D1F">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16D1F">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16D1F">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w:t>
            </w:r>
            <w:r w:rsidRPr="00D14D14">
              <w:rPr>
                <w:sz w:val="24"/>
                <w:szCs w:val="24"/>
              </w:rPr>
              <w:lastRenderedPageBreak/>
              <w:t>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w:t>
            </w:r>
            <w:r w:rsidRPr="00936E53">
              <w:rPr>
                <w:sz w:val="24"/>
                <w:szCs w:val="24"/>
              </w:rPr>
              <w:lastRenderedPageBreak/>
              <w:t>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w:t>
            </w:r>
            <w:r w:rsidRPr="00936E53">
              <w:rPr>
                <w:sz w:val="24"/>
                <w:szCs w:val="24"/>
              </w:rPr>
              <w:lastRenderedPageBreak/>
              <w:t>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06.05.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lastRenderedPageBreak/>
              <w:t>50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BE2FFE" w:rsidRPr="00BE2FF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BE2FFE" w:rsidRPr="00BE2FF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BE2FFE" w:rsidRPr="00BE2FF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 xml:space="preserve">Видеозапись «ГУМАНОИДЫ-ЖИДЫ. Концепция общественной безопасности (КОБ)», продолжительностью 4 </w:t>
            </w:r>
            <w:r w:rsidRPr="00BE2FFE">
              <w:rPr>
                <w:sz w:val="24"/>
                <w:szCs w:val="24"/>
              </w:rPr>
              <w:lastRenderedPageBreak/>
              <w:t>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lastRenderedPageBreak/>
              <w:t>23.06.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6.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6.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 xml:space="preserve">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w:t>
            </w:r>
            <w:r w:rsidRPr="00E04263">
              <w:rPr>
                <w:sz w:val="24"/>
                <w:szCs w:val="24"/>
              </w:rPr>
              <w:lastRenderedPageBreak/>
              <w:t>(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 xml:space="preserve">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w:t>
            </w:r>
            <w:r w:rsidRPr="00016D1F">
              <w:rPr>
                <w:sz w:val="24"/>
                <w:szCs w:val="24"/>
              </w:rPr>
              <w:lastRenderedPageBreak/>
              <w:t>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lastRenderedPageBreak/>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lastRenderedPageBreak/>
              <w:t>50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bl>
    <w:p w:rsidR="00016D1F" w:rsidRPr="005C3241" w:rsidRDefault="00016D1F" w:rsidP="003B76C5">
      <w:pPr>
        <w:rPr>
          <w:sz w:val="24"/>
          <w:szCs w:val="24"/>
        </w:rPr>
      </w:pPr>
    </w:p>
    <w:sectPr w:rsidR="00016D1F"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CD7" w:rsidRDefault="000D0CD7">
      <w:r>
        <w:separator/>
      </w:r>
    </w:p>
  </w:endnote>
  <w:endnote w:type="continuationSeparator" w:id="0">
    <w:p w:rsidR="000D0CD7" w:rsidRDefault="000D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CD7" w:rsidRDefault="000D0CD7">
      <w:r>
        <w:separator/>
      </w:r>
    </w:p>
  </w:footnote>
  <w:footnote w:type="continuationSeparator" w:id="0">
    <w:p w:rsidR="000D0CD7" w:rsidRDefault="000D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rsidP="00130459">
    <w:pPr>
      <w:pStyle w:val="a6"/>
      <w:jc w:val="center"/>
    </w:pPr>
    <w:r>
      <w:fldChar w:fldCharType="begin"/>
    </w:r>
    <w:r>
      <w:instrText>PAGE   \* MERGEFORMAT</w:instrText>
    </w:r>
    <w:r>
      <w:fldChar w:fldCharType="separate"/>
    </w:r>
    <w:r w:rsidR="00D6099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15:restartNumberingAfterBreak="0">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15:restartNumberingAfterBreak="0">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2E"/>
    <w:rsid w:val="000039F6"/>
    <w:rsid w:val="00016D1F"/>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C5A39"/>
    <w:rsid w:val="000D0CD7"/>
    <w:rsid w:val="000D45C5"/>
    <w:rsid w:val="000D4848"/>
    <w:rsid w:val="000D6788"/>
    <w:rsid w:val="000E1217"/>
    <w:rsid w:val="000E5142"/>
    <w:rsid w:val="000E5859"/>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421C"/>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69F"/>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3F5"/>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132"/>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E2FFE"/>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0996"/>
    <w:rsid w:val="00D6187C"/>
    <w:rsid w:val="00D6523C"/>
    <w:rsid w:val="00D96605"/>
    <w:rsid w:val="00DA640E"/>
    <w:rsid w:val="00DB41A1"/>
    <w:rsid w:val="00DD6734"/>
    <w:rsid w:val="00DE2C5F"/>
    <w:rsid w:val="00DE6A21"/>
    <w:rsid w:val="00DF0BCE"/>
    <w:rsid w:val="00E01690"/>
    <w:rsid w:val="00E024C1"/>
    <w:rsid w:val="00E04263"/>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57736"/>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5C6A5E-B3D6-4AC4-8398-EDDCB9B4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3519181">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498930072">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51696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362">
      <w:bodyDiv w:val="1"/>
      <w:marLeft w:val="0"/>
      <w:marRight w:val="0"/>
      <w:marTop w:val="0"/>
      <w:marBottom w:val="0"/>
      <w:divBdr>
        <w:top w:val="none" w:sz="0" w:space="0" w:color="auto"/>
        <w:left w:val="none" w:sz="0" w:space="0" w:color="auto"/>
        <w:bottom w:val="none" w:sz="0" w:space="0" w:color="auto"/>
        <w:right w:val="none" w:sz="0" w:space="0" w:color="auto"/>
      </w:divBdr>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268945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32650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323890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060206">
      <w:bodyDiv w:val="1"/>
      <w:marLeft w:val="0"/>
      <w:marRight w:val="0"/>
      <w:marTop w:val="0"/>
      <w:marBottom w:val="0"/>
      <w:divBdr>
        <w:top w:val="none" w:sz="0" w:space="0" w:color="auto"/>
        <w:left w:val="none" w:sz="0" w:space="0" w:color="auto"/>
        <w:bottom w:val="none" w:sz="0" w:space="0" w:color="auto"/>
        <w:right w:val="none" w:sz="0" w:space="0" w:color="auto"/>
      </w:divBdr>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82352884">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58888694">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1686012">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1315993">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2BD1-926D-4400-A08D-43E14F2C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342</Words>
  <Characters>1312951</Characters>
  <Application>Microsoft Office Word</Application>
  <DocSecurity>0</DocSecurity>
  <Lines>10941</Lines>
  <Paragraphs>3080</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Елена Иванова</cp:lastModifiedBy>
  <cp:revision>3</cp:revision>
  <cp:lastPrinted>2016-04-27T13:02:00Z</cp:lastPrinted>
  <dcterms:created xsi:type="dcterms:W3CDTF">2020-08-19T17:44:00Z</dcterms:created>
  <dcterms:modified xsi:type="dcterms:W3CDTF">2020-08-19T17:44:00Z</dcterms:modified>
</cp:coreProperties>
</file>